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63CE85B3" w14:textId="2B2A87A6" w:rsidR="00ED310E" w:rsidRDefault="007B7F45" w:rsidP="00ED310E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門真市長　宮本　一孝　様</w:t>
      </w:r>
    </w:p>
    <w:p w14:paraId="19A2A47B" w14:textId="77777777" w:rsidR="007B7F45" w:rsidRPr="003267DC" w:rsidRDefault="007B7F45" w:rsidP="00ED310E">
      <w:pPr>
        <w:rPr>
          <w:rFonts w:hint="eastAsia"/>
        </w:rPr>
      </w:pPr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B7F45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A8B6-31A5-4DC6-A724-D4176356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1:02:00Z</dcterms:created>
  <dcterms:modified xsi:type="dcterms:W3CDTF">2023-04-24T01:02:00Z</dcterms:modified>
</cp:coreProperties>
</file>